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07B" w:rsidRPr="00AD258E" w:rsidRDefault="00911AC1" w:rsidP="00AD258E">
      <w:pPr>
        <w:jc w:val="right"/>
        <w:rPr>
          <w:rFonts w:ascii="Arial" w:eastAsia="Calibri" w:hAnsi="Arial" w:cs="Arial"/>
          <w:i/>
          <w:sz w:val="20"/>
          <w:szCs w:val="20"/>
        </w:rPr>
      </w:pPr>
      <w:r w:rsidRPr="00911AC1">
        <w:rPr>
          <w:rFonts w:ascii="Arial" w:eastAsia="Calibri" w:hAnsi="Arial" w:cs="Arial"/>
          <w:i/>
          <w:sz w:val="20"/>
          <w:szCs w:val="20"/>
        </w:rPr>
        <w:t xml:space="preserve">Załącznik nr </w:t>
      </w:r>
      <w:r w:rsidR="003F194D">
        <w:rPr>
          <w:rFonts w:ascii="Arial" w:eastAsia="Calibri" w:hAnsi="Arial" w:cs="Arial"/>
          <w:i/>
          <w:sz w:val="20"/>
          <w:szCs w:val="20"/>
        </w:rPr>
        <w:t>1</w:t>
      </w:r>
      <w:r w:rsidRPr="00911AC1">
        <w:rPr>
          <w:rFonts w:ascii="Arial" w:eastAsia="Calibri" w:hAnsi="Arial" w:cs="Arial"/>
          <w:i/>
          <w:sz w:val="20"/>
          <w:szCs w:val="20"/>
        </w:rPr>
        <w:t xml:space="preserve"> do zapytania ofertowego nr </w:t>
      </w:r>
      <w:r w:rsidR="003A2A0E">
        <w:rPr>
          <w:rFonts w:ascii="Arial" w:eastAsia="Calibri" w:hAnsi="Arial" w:cs="Arial"/>
          <w:i/>
          <w:sz w:val="20"/>
          <w:szCs w:val="20"/>
        </w:rPr>
        <w:t>7</w:t>
      </w:r>
      <w:r w:rsidRPr="00911AC1">
        <w:rPr>
          <w:rFonts w:ascii="Arial" w:eastAsia="Calibri" w:hAnsi="Arial" w:cs="Arial"/>
          <w:i/>
          <w:sz w:val="20"/>
          <w:szCs w:val="20"/>
        </w:rPr>
        <w:t>/</w:t>
      </w:r>
      <w:r w:rsidR="002239D7">
        <w:rPr>
          <w:rFonts w:ascii="Arial" w:eastAsia="Calibri" w:hAnsi="Arial" w:cs="Arial"/>
          <w:i/>
          <w:sz w:val="20"/>
          <w:szCs w:val="20"/>
        </w:rPr>
        <w:t>3.2.2</w:t>
      </w:r>
      <w:r w:rsidRPr="00911AC1">
        <w:rPr>
          <w:rFonts w:ascii="Arial" w:eastAsia="Calibri" w:hAnsi="Arial" w:cs="Arial"/>
          <w:i/>
          <w:sz w:val="20"/>
          <w:szCs w:val="20"/>
        </w:rPr>
        <w:t>/201</w:t>
      </w:r>
      <w:r w:rsidR="002239D7">
        <w:rPr>
          <w:rFonts w:ascii="Arial" w:eastAsia="Calibri" w:hAnsi="Arial" w:cs="Arial"/>
          <w:i/>
          <w:sz w:val="20"/>
          <w:szCs w:val="20"/>
        </w:rPr>
        <w:t>7</w:t>
      </w:r>
    </w:p>
    <w:p w:rsidR="001E2373" w:rsidRPr="00911AC1" w:rsidRDefault="001E2373" w:rsidP="00AD258E">
      <w:pPr>
        <w:ind w:left="360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:rsidR="001E2373" w:rsidRPr="00491C9A" w:rsidRDefault="001E2373" w:rsidP="001E2373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11AC1">
        <w:rPr>
          <w:rFonts w:ascii="Arial" w:eastAsia="Calibri" w:hAnsi="Arial" w:cs="Arial"/>
          <w:sz w:val="20"/>
          <w:szCs w:val="20"/>
        </w:rPr>
        <w:t xml:space="preserve">W odpowiedzi na zapytanie ofertowe </w:t>
      </w:r>
      <w:r>
        <w:rPr>
          <w:rFonts w:ascii="Arial" w:hAnsi="Arial" w:cs="Arial"/>
          <w:sz w:val="20"/>
          <w:szCs w:val="20"/>
        </w:rPr>
        <w:t xml:space="preserve">nr </w:t>
      </w:r>
      <w:r w:rsidR="003A2A0E">
        <w:rPr>
          <w:rFonts w:ascii="Arial" w:hAnsi="Arial" w:cs="Arial"/>
          <w:sz w:val="20"/>
          <w:szCs w:val="20"/>
        </w:rPr>
        <w:t>7</w:t>
      </w:r>
      <w:r w:rsidR="003F194D">
        <w:rPr>
          <w:rFonts w:ascii="Arial" w:hAnsi="Arial" w:cs="Arial"/>
          <w:sz w:val="20"/>
          <w:szCs w:val="20"/>
        </w:rPr>
        <w:t>/3.2.2/2017</w:t>
      </w:r>
      <w:r>
        <w:rPr>
          <w:rFonts w:ascii="Arial" w:hAnsi="Arial" w:cs="Arial"/>
          <w:sz w:val="20"/>
          <w:szCs w:val="20"/>
        </w:rPr>
        <w:t xml:space="preserve"> </w:t>
      </w:r>
      <w:r w:rsidRPr="00911AC1">
        <w:rPr>
          <w:rFonts w:ascii="Arial" w:eastAsia="Calibri" w:hAnsi="Arial" w:cs="Arial"/>
          <w:sz w:val="20"/>
          <w:szCs w:val="20"/>
        </w:rPr>
        <w:t xml:space="preserve">z dnia </w:t>
      </w:r>
      <w:r w:rsidR="00241072">
        <w:rPr>
          <w:rFonts w:ascii="Arial" w:eastAsia="Calibri" w:hAnsi="Arial" w:cs="Arial"/>
          <w:sz w:val="20"/>
          <w:szCs w:val="20"/>
        </w:rPr>
        <w:t>1</w:t>
      </w:r>
      <w:r w:rsidR="007416B9">
        <w:rPr>
          <w:rFonts w:ascii="Arial" w:eastAsia="Calibri" w:hAnsi="Arial" w:cs="Arial"/>
          <w:sz w:val="20"/>
          <w:szCs w:val="20"/>
        </w:rPr>
        <w:t>9</w:t>
      </w:r>
      <w:bookmarkStart w:id="0" w:name="_GoBack"/>
      <w:bookmarkEnd w:id="0"/>
      <w:r w:rsidR="00241072">
        <w:rPr>
          <w:rFonts w:ascii="Arial" w:eastAsia="Calibri" w:hAnsi="Arial" w:cs="Arial"/>
          <w:sz w:val="20"/>
          <w:szCs w:val="20"/>
        </w:rPr>
        <w:t>.09</w:t>
      </w:r>
      <w:r w:rsidR="003F194D">
        <w:rPr>
          <w:rFonts w:ascii="Arial" w:eastAsia="Calibri" w:hAnsi="Arial" w:cs="Arial"/>
          <w:sz w:val="20"/>
          <w:szCs w:val="20"/>
        </w:rPr>
        <w:t>.2017</w:t>
      </w:r>
      <w:r w:rsidR="003A2A0E">
        <w:rPr>
          <w:rFonts w:ascii="Arial" w:eastAsia="Calibri" w:hAnsi="Arial" w:cs="Arial"/>
          <w:sz w:val="20"/>
          <w:szCs w:val="20"/>
        </w:rPr>
        <w:t xml:space="preserve"> r.</w:t>
      </w:r>
      <w:r w:rsidRPr="00911AC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tyczące </w:t>
      </w:r>
      <w:r w:rsidRPr="006D7303">
        <w:rPr>
          <w:rFonts w:ascii="Arial" w:hAnsi="Arial" w:cs="Arial"/>
          <w:bCs/>
          <w:color w:val="000000"/>
          <w:sz w:val="20"/>
          <w:szCs w:val="20"/>
        </w:rPr>
        <w:t xml:space="preserve">zakupu, dostawy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i montażu suwnicy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natorowej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oraz żurawi słupowych obrotowych</w:t>
      </w:r>
      <w:r w:rsidRPr="006D7303">
        <w:rPr>
          <w:rFonts w:ascii="Arial" w:hAnsi="Arial" w:cs="Arial"/>
          <w:bCs/>
          <w:color w:val="000000"/>
          <w:sz w:val="20"/>
          <w:szCs w:val="20"/>
        </w:rPr>
        <w:t xml:space="preserve"> składamy ofertę następującej treści:</w:t>
      </w:r>
    </w:p>
    <w:p w:rsidR="001E2373" w:rsidRPr="00911AC1" w:rsidRDefault="001E2373" w:rsidP="001E2373">
      <w:pPr>
        <w:numPr>
          <w:ilvl w:val="0"/>
          <w:numId w:val="8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911AC1">
        <w:rPr>
          <w:rFonts w:ascii="Arial" w:eastAsia="Calibri" w:hAnsi="Arial" w:cs="Arial"/>
          <w:sz w:val="20"/>
          <w:szCs w:val="20"/>
        </w:rPr>
        <w:t xml:space="preserve">Oferujemy </w:t>
      </w:r>
      <w:r w:rsidR="00125E11">
        <w:rPr>
          <w:rFonts w:ascii="Arial" w:eastAsia="Calibri" w:hAnsi="Arial" w:cs="Arial"/>
          <w:sz w:val="20"/>
          <w:szCs w:val="20"/>
        </w:rPr>
        <w:t>dostawę i montaż urządzeń</w:t>
      </w:r>
      <w:r w:rsidRPr="00911AC1">
        <w:rPr>
          <w:rFonts w:ascii="Arial" w:eastAsia="Calibri" w:hAnsi="Arial" w:cs="Arial"/>
          <w:sz w:val="20"/>
          <w:szCs w:val="20"/>
        </w:rPr>
        <w:t xml:space="preserve"> za cenę:</w:t>
      </w:r>
    </w:p>
    <w:tbl>
      <w:tblPr>
        <w:tblStyle w:val="Tabela-Siatka"/>
        <w:tblW w:w="13978" w:type="dxa"/>
        <w:tblInd w:w="589" w:type="dxa"/>
        <w:tblLook w:val="04A0" w:firstRow="1" w:lastRow="0" w:firstColumn="1" w:lastColumn="0" w:noHBand="0" w:noVBand="1"/>
      </w:tblPr>
      <w:tblGrid>
        <w:gridCol w:w="1061"/>
        <w:gridCol w:w="3062"/>
        <w:gridCol w:w="1786"/>
        <w:gridCol w:w="1701"/>
        <w:gridCol w:w="1603"/>
        <w:gridCol w:w="1639"/>
        <w:gridCol w:w="3126"/>
      </w:tblGrid>
      <w:tr w:rsidR="00AD258E" w:rsidTr="00AD258E">
        <w:trPr>
          <w:trHeight w:val="636"/>
        </w:trPr>
        <w:tc>
          <w:tcPr>
            <w:tcW w:w="0" w:type="auto"/>
            <w:vAlign w:val="center"/>
          </w:tcPr>
          <w:p w:rsidR="00AD258E" w:rsidRPr="00911AC1" w:rsidRDefault="00AD258E" w:rsidP="00F4257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491330343"/>
            <w:r w:rsidRPr="00911AC1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0" w:type="auto"/>
            <w:vAlign w:val="center"/>
          </w:tcPr>
          <w:p w:rsidR="00AD258E" w:rsidRPr="00911AC1" w:rsidRDefault="00AD258E" w:rsidP="00F4257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1AC1">
              <w:rPr>
                <w:rFonts w:ascii="Arial" w:hAnsi="Arial" w:cs="Arial"/>
                <w:b/>
                <w:sz w:val="20"/>
                <w:szCs w:val="20"/>
              </w:rPr>
              <w:t>Część zamówienia</w:t>
            </w:r>
          </w:p>
        </w:tc>
        <w:tc>
          <w:tcPr>
            <w:tcW w:w="1786" w:type="dxa"/>
          </w:tcPr>
          <w:p w:rsidR="00AD258E" w:rsidRPr="00911AC1" w:rsidRDefault="00AD258E" w:rsidP="00F4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701" w:type="dxa"/>
            <w:vAlign w:val="center"/>
          </w:tcPr>
          <w:p w:rsidR="00AD258E" w:rsidRPr="00911AC1" w:rsidRDefault="00AD258E" w:rsidP="00F4257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1AC1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1603" w:type="dxa"/>
            <w:vAlign w:val="center"/>
          </w:tcPr>
          <w:p w:rsidR="00AD258E" w:rsidRPr="00911AC1" w:rsidRDefault="00AD258E" w:rsidP="00F4257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1AC1">
              <w:rPr>
                <w:rFonts w:ascii="Arial" w:hAnsi="Arial" w:cs="Arial"/>
                <w:b/>
                <w:sz w:val="20"/>
                <w:szCs w:val="20"/>
              </w:rPr>
              <w:t>Wartość VAT</w:t>
            </w:r>
          </w:p>
        </w:tc>
        <w:tc>
          <w:tcPr>
            <w:tcW w:w="0" w:type="auto"/>
            <w:vAlign w:val="center"/>
          </w:tcPr>
          <w:p w:rsidR="00AD258E" w:rsidRPr="00911AC1" w:rsidRDefault="00AD258E" w:rsidP="00F4257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1AC1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3126" w:type="dxa"/>
          </w:tcPr>
          <w:p w:rsidR="00AD258E" w:rsidRPr="00911AC1" w:rsidRDefault="00AD258E" w:rsidP="00AD258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258E">
              <w:rPr>
                <w:rFonts w:ascii="Arial" w:hAnsi="Arial" w:cs="Arial"/>
                <w:b/>
                <w:sz w:val="20"/>
                <w:szCs w:val="20"/>
              </w:rPr>
              <w:t>Czas reakcji serwisu od momentu zgłoszenia awarii rozumiany jako rozpoczęcie pracy przez serwisanta</w:t>
            </w:r>
            <w:r w:rsidR="005B71CD">
              <w:rPr>
                <w:rFonts w:ascii="Arial" w:hAnsi="Arial" w:cs="Arial"/>
                <w:b/>
                <w:sz w:val="20"/>
                <w:szCs w:val="20"/>
              </w:rPr>
              <w:t xml:space="preserve"> [h]</w:t>
            </w:r>
          </w:p>
        </w:tc>
      </w:tr>
      <w:tr w:rsidR="00AD258E" w:rsidTr="00365BF0">
        <w:trPr>
          <w:trHeight w:val="544"/>
        </w:trPr>
        <w:tc>
          <w:tcPr>
            <w:tcW w:w="0" w:type="auto"/>
            <w:vAlign w:val="center"/>
          </w:tcPr>
          <w:p w:rsidR="00AD258E" w:rsidRPr="00AD258E" w:rsidRDefault="00AD258E" w:rsidP="00F4257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258E">
              <w:rPr>
                <w:rFonts w:ascii="Arial" w:hAnsi="Arial" w:cs="Arial"/>
                <w:b/>
                <w:sz w:val="20"/>
                <w:szCs w:val="20"/>
              </w:rPr>
              <w:t>CZĘŚĆ I</w:t>
            </w:r>
          </w:p>
        </w:tc>
        <w:tc>
          <w:tcPr>
            <w:tcW w:w="0" w:type="auto"/>
            <w:vAlign w:val="center"/>
          </w:tcPr>
          <w:p w:rsidR="00AD258E" w:rsidRPr="00911AC1" w:rsidRDefault="00AD258E" w:rsidP="00D65BA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wnica </w:t>
            </w:r>
            <w:proofErr w:type="spellStart"/>
            <w:r>
              <w:rPr>
                <w:sz w:val="20"/>
                <w:szCs w:val="20"/>
              </w:rPr>
              <w:t>natorowa</w:t>
            </w:r>
            <w:proofErr w:type="spellEnd"/>
            <w:r>
              <w:rPr>
                <w:sz w:val="20"/>
                <w:szCs w:val="20"/>
              </w:rPr>
              <w:t xml:space="preserve"> – 1 szt</w:t>
            </w:r>
            <w:r w:rsidR="00365BF0">
              <w:rPr>
                <w:sz w:val="20"/>
                <w:szCs w:val="20"/>
              </w:rPr>
              <w:t>.</w:t>
            </w:r>
          </w:p>
        </w:tc>
        <w:tc>
          <w:tcPr>
            <w:tcW w:w="1786" w:type="dxa"/>
          </w:tcPr>
          <w:p w:rsidR="00AD258E" w:rsidRDefault="00AD258E" w:rsidP="00F425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258E" w:rsidRDefault="00AD258E" w:rsidP="00F4257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AD258E" w:rsidRDefault="00AD258E" w:rsidP="00F4257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D258E" w:rsidRDefault="00AD258E" w:rsidP="00F4257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</w:tcPr>
          <w:p w:rsidR="00AD258E" w:rsidRDefault="00AD258E" w:rsidP="00F425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58E" w:rsidTr="00365BF0">
        <w:trPr>
          <w:trHeight w:val="511"/>
        </w:trPr>
        <w:tc>
          <w:tcPr>
            <w:tcW w:w="0" w:type="auto"/>
            <w:vAlign w:val="center"/>
          </w:tcPr>
          <w:p w:rsidR="00AD258E" w:rsidRPr="00AD258E" w:rsidRDefault="00AD258E" w:rsidP="00AD258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258E">
              <w:rPr>
                <w:rFonts w:ascii="Arial" w:hAnsi="Arial" w:cs="Arial"/>
                <w:b/>
                <w:sz w:val="20"/>
                <w:szCs w:val="20"/>
              </w:rPr>
              <w:t>CZĘŚĆ II</w:t>
            </w:r>
          </w:p>
        </w:tc>
        <w:tc>
          <w:tcPr>
            <w:tcW w:w="0" w:type="auto"/>
            <w:vAlign w:val="center"/>
          </w:tcPr>
          <w:p w:rsidR="00AD258E" w:rsidRDefault="00AD258E" w:rsidP="00F42575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Żuraw słupowy obrotowy – 6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786" w:type="dxa"/>
          </w:tcPr>
          <w:p w:rsidR="00AD258E" w:rsidRDefault="00AD258E" w:rsidP="00F425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258E" w:rsidRDefault="00AD258E" w:rsidP="00F4257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AD258E" w:rsidRDefault="00AD258E" w:rsidP="00F4257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D258E" w:rsidRDefault="00AD258E" w:rsidP="00F4257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</w:tcPr>
          <w:p w:rsidR="00AD258E" w:rsidRDefault="00AD258E" w:rsidP="00F425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58E" w:rsidTr="00AD258E">
        <w:trPr>
          <w:trHeight w:val="624"/>
        </w:trPr>
        <w:tc>
          <w:tcPr>
            <w:tcW w:w="0" w:type="auto"/>
            <w:gridSpan w:val="2"/>
            <w:vAlign w:val="center"/>
          </w:tcPr>
          <w:p w:rsidR="00AD258E" w:rsidRPr="000B68B0" w:rsidRDefault="00AD258E" w:rsidP="005436AA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68B0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786" w:type="dxa"/>
            <w:vAlign w:val="center"/>
          </w:tcPr>
          <w:p w:rsidR="00AD258E" w:rsidRDefault="00AD258E" w:rsidP="005436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258E" w:rsidRDefault="00AD258E" w:rsidP="005436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AD258E" w:rsidRDefault="00AD258E" w:rsidP="005436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D258E" w:rsidRDefault="00AD258E" w:rsidP="005436A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</w:tcPr>
          <w:p w:rsidR="00AD258E" w:rsidRDefault="00AD258E" w:rsidP="005436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:rsidR="001E2373" w:rsidRDefault="001E2373" w:rsidP="001E2373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:rsidR="001E2373" w:rsidRPr="00491C9A" w:rsidRDefault="001E2373" w:rsidP="001E2373">
      <w:pPr>
        <w:pStyle w:val="Akapitzlist"/>
        <w:numPr>
          <w:ilvl w:val="0"/>
          <w:numId w:val="8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491C9A">
        <w:rPr>
          <w:rFonts w:ascii="Arial" w:eastAsia="Calibri" w:hAnsi="Arial" w:cs="Arial"/>
          <w:sz w:val="20"/>
          <w:szCs w:val="20"/>
        </w:rPr>
        <w:t>Oświadczamy, iż jesteśmy z</w:t>
      </w:r>
      <w:r w:rsidRPr="00491C9A">
        <w:rPr>
          <w:rFonts w:ascii="Arial" w:hAnsi="Arial" w:cs="Arial"/>
          <w:sz w:val="20"/>
          <w:szCs w:val="20"/>
        </w:rPr>
        <w:t>wiązani niniejszą ofertą przez 6</w:t>
      </w:r>
      <w:r w:rsidRPr="00491C9A">
        <w:rPr>
          <w:rFonts w:ascii="Arial" w:eastAsia="Calibri" w:hAnsi="Arial" w:cs="Arial"/>
          <w:sz w:val="20"/>
          <w:szCs w:val="20"/>
        </w:rPr>
        <w:t>0 dni.</w:t>
      </w:r>
    </w:p>
    <w:p w:rsidR="001E2373" w:rsidRPr="00911AC1" w:rsidRDefault="001E2373" w:rsidP="00AD258E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1E2373" w:rsidRPr="00911AC1" w:rsidRDefault="001E2373" w:rsidP="001E2373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11AC1">
        <w:rPr>
          <w:rFonts w:ascii="Arial" w:eastAsia="Calibri" w:hAnsi="Arial" w:cs="Arial"/>
          <w:sz w:val="20"/>
          <w:szCs w:val="20"/>
        </w:rPr>
        <w:t>Załącznik</w:t>
      </w:r>
      <w:r>
        <w:rPr>
          <w:rFonts w:ascii="Arial" w:eastAsia="Calibri" w:hAnsi="Arial" w:cs="Arial"/>
          <w:sz w:val="20"/>
          <w:szCs w:val="20"/>
        </w:rPr>
        <w:t>i</w:t>
      </w:r>
      <w:r w:rsidRPr="00911AC1">
        <w:rPr>
          <w:rFonts w:ascii="Arial" w:eastAsia="Calibri" w:hAnsi="Arial" w:cs="Arial"/>
          <w:sz w:val="20"/>
          <w:szCs w:val="20"/>
        </w:rPr>
        <w:t>:</w:t>
      </w:r>
    </w:p>
    <w:p w:rsidR="001E2373" w:rsidRDefault="001E2373" w:rsidP="001E2373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86E46">
        <w:rPr>
          <w:rFonts w:ascii="Arial" w:hAnsi="Arial" w:cs="Arial"/>
          <w:sz w:val="20"/>
          <w:szCs w:val="20"/>
        </w:rPr>
        <w:t>Oświadczenie Wykonawcy o braku powiązań kapitałowych lub osobowych</w:t>
      </w:r>
      <w:r>
        <w:rPr>
          <w:rFonts w:ascii="Arial" w:hAnsi="Arial" w:cs="Arial"/>
          <w:sz w:val="20"/>
          <w:szCs w:val="20"/>
        </w:rPr>
        <w:t xml:space="preserve"> </w:t>
      </w:r>
    </w:p>
    <w:p w:rsidR="001E2373" w:rsidRDefault="001E2373" w:rsidP="001E2373">
      <w:pPr>
        <w:pStyle w:val="Default"/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 w:rsidRPr="006D7303">
        <w:rPr>
          <w:sz w:val="20"/>
          <w:szCs w:val="20"/>
        </w:rPr>
        <w:t>Opis oferowanego przedmiotu zamówienia wraz ze wskazaniem dokładnych parametrów i funkcjonalności.</w:t>
      </w:r>
    </w:p>
    <w:p w:rsidR="00040769" w:rsidRPr="008E3F80" w:rsidRDefault="00040769" w:rsidP="00241072">
      <w:pPr>
        <w:pStyle w:val="Default"/>
        <w:spacing w:line="276" w:lineRule="auto"/>
        <w:ind w:left="720"/>
        <w:jc w:val="both"/>
        <w:rPr>
          <w:sz w:val="20"/>
          <w:szCs w:val="20"/>
        </w:rPr>
      </w:pPr>
    </w:p>
    <w:p w:rsidR="00040769" w:rsidRPr="00911AC1" w:rsidRDefault="00040769" w:rsidP="00040769">
      <w:pPr>
        <w:spacing w:after="0"/>
        <w:rPr>
          <w:rFonts w:ascii="Arial" w:eastAsia="Calibri" w:hAnsi="Arial" w:cs="Arial"/>
          <w:sz w:val="20"/>
          <w:szCs w:val="20"/>
        </w:rPr>
      </w:pPr>
    </w:p>
    <w:p w:rsidR="001E2373" w:rsidRPr="00911AC1" w:rsidRDefault="001E2373" w:rsidP="001E2373">
      <w:pPr>
        <w:spacing w:after="0"/>
        <w:ind w:left="360"/>
        <w:jc w:val="right"/>
        <w:rPr>
          <w:rFonts w:ascii="Arial" w:eastAsia="Calibri" w:hAnsi="Arial" w:cs="Arial"/>
          <w:sz w:val="20"/>
          <w:szCs w:val="20"/>
        </w:rPr>
      </w:pPr>
      <w:r w:rsidRPr="00911AC1">
        <w:rPr>
          <w:rFonts w:ascii="Arial" w:eastAsia="Calibri" w:hAnsi="Arial" w:cs="Arial"/>
          <w:sz w:val="20"/>
          <w:szCs w:val="20"/>
        </w:rPr>
        <w:t>…………………………………………..</w:t>
      </w:r>
    </w:p>
    <w:p w:rsidR="00CE207B" w:rsidRPr="00CE207B" w:rsidRDefault="001E2373" w:rsidP="001E2373">
      <w:pPr>
        <w:jc w:val="right"/>
        <w:rPr>
          <w:rFonts w:ascii="Arial" w:hAnsi="Arial" w:cs="Arial"/>
          <w:sz w:val="20"/>
          <w:szCs w:val="20"/>
        </w:rPr>
      </w:pPr>
      <w:r w:rsidRPr="00911AC1">
        <w:rPr>
          <w:rFonts w:ascii="Arial" w:eastAsia="Calibri" w:hAnsi="Arial" w:cs="Arial"/>
          <w:sz w:val="20"/>
          <w:szCs w:val="20"/>
        </w:rPr>
        <w:t xml:space="preserve">  (da</w:t>
      </w:r>
      <w:r>
        <w:rPr>
          <w:rFonts w:ascii="Arial" w:eastAsia="Calibri" w:hAnsi="Arial" w:cs="Arial"/>
          <w:sz w:val="20"/>
          <w:szCs w:val="20"/>
        </w:rPr>
        <w:t>ta i podpis osoby upoważnionej)</w:t>
      </w:r>
    </w:p>
    <w:p w:rsidR="003A2A0E" w:rsidRDefault="003A2A0E" w:rsidP="00040769">
      <w:pPr>
        <w:tabs>
          <w:tab w:val="left" w:pos="11090"/>
        </w:tabs>
        <w:rPr>
          <w:rFonts w:ascii="Arial" w:hAnsi="Arial" w:cs="Arial"/>
          <w:sz w:val="20"/>
          <w:szCs w:val="20"/>
        </w:rPr>
      </w:pPr>
    </w:p>
    <w:sectPr w:rsidR="003A2A0E" w:rsidSect="0004076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BA4" w:rsidRDefault="00D65BA4" w:rsidP="00C80D8D">
      <w:pPr>
        <w:spacing w:after="0" w:line="240" w:lineRule="auto"/>
      </w:pPr>
      <w:r>
        <w:separator/>
      </w:r>
    </w:p>
  </w:endnote>
  <w:endnote w:type="continuationSeparator" w:id="0">
    <w:p w:rsidR="00D65BA4" w:rsidRDefault="00D65BA4" w:rsidP="00C80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BA4" w:rsidRPr="00FC3EA9" w:rsidRDefault="00D65BA4" w:rsidP="00FC3EA9">
    <w:pPr>
      <w:pStyle w:val="Stopka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FC3EA9">
      <w:rPr>
        <w:rFonts w:ascii="Arial" w:hAnsi="Arial" w:cs="Arial"/>
        <w:b/>
        <w:sz w:val="16"/>
        <w:szCs w:val="16"/>
      </w:rPr>
      <w:t>Projekt pn. „</w:t>
    </w:r>
    <w:r>
      <w:rPr>
        <w:rFonts w:ascii="Arial" w:hAnsi="Arial" w:cs="Arial"/>
        <w:b/>
        <w:sz w:val="16"/>
        <w:szCs w:val="16"/>
      </w:rPr>
      <w:t>W</w:t>
    </w:r>
    <w:r w:rsidRPr="00FC3EA9">
      <w:rPr>
        <w:rFonts w:ascii="Arial" w:hAnsi="Arial" w:cs="Arial"/>
        <w:b/>
        <w:sz w:val="16"/>
        <w:szCs w:val="16"/>
      </w:rPr>
      <w:t xml:space="preserve">drożenie w przedsiębiorstwie </w:t>
    </w:r>
    <w:proofErr w:type="spellStart"/>
    <w:r>
      <w:rPr>
        <w:rFonts w:ascii="Arial" w:hAnsi="Arial" w:cs="Arial"/>
        <w:b/>
        <w:sz w:val="16"/>
        <w:szCs w:val="16"/>
      </w:rPr>
      <w:t>N</w:t>
    </w:r>
    <w:r w:rsidRPr="00FC3EA9">
      <w:rPr>
        <w:rFonts w:ascii="Arial" w:hAnsi="Arial" w:cs="Arial"/>
        <w:b/>
        <w:sz w:val="16"/>
        <w:szCs w:val="16"/>
      </w:rPr>
      <w:t>owo-</w:t>
    </w:r>
    <w:r>
      <w:rPr>
        <w:rFonts w:ascii="Arial" w:hAnsi="Arial" w:cs="Arial"/>
        <w:b/>
        <w:sz w:val="16"/>
        <w:szCs w:val="16"/>
      </w:rPr>
      <w:t>G</w:t>
    </w:r>
    <w:r w:rsidRPr="00FC3EA9">
      <w:rPr>
        <w:rFonts w:ascii="Arial" w:hAnsi="Arial" w:cs="Arial"/>
        <w:b/>
        <w:sz w:val="16"/>
        <w:szCs w:val="16"/>
      </w:rPr>
      <w:t>las</w:t>
    </w:r>
    <w:proofErr w:type="spellEnd"/>
    <w:r w:rsidRPr="00FC3EA9">
      <w:rPr>
        <w:rFonts w:ascii="Arial" w:hAnsi="Arial" w:cs="Arial"/>
        <w:b/>
        <w:sz w:val="16"/>
        <w:szCs w:val="16"/>
      </w:rPr>
      <w:t xml:space="preserve"> Nikodem Stasik, Edward Stasik, Łukasz </w:t>
    </w:r>
    <w:proofErr w:type="spellStart"/>
    <w:r>
      <w:rPr>
        <w:rFonts w:ascii="Arial" w:hAnsi="Arial" w:cs="Arial"/>
        <w:b/>
        <w:sz w:val="16"/>
        <w:szCs w:val="16"/>
      </w:rPr>
      <w:t>Ż</w:t>
    </w:r>
    <w:r w:rsidRPr="00FC3EA9">
      <w:rPr>
        <w:rFonts w:ascii="Arial" w:hAnsi="Arial" w:cs="Arial"/>
        <w:b/>
        <w:sz w:val="16"/>
        <w:szCs w:val="16"/>
      </w:rPr>
      <w:t>minda</w:t>
    </w:r>
    <w:proofErr w:type="spellEnd"/>
    <w:r w:rsidRPr="00FC3EA9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S</w:t>
    </w:r>
    <w:r w:rsidRPr="00FC3EA9">
      <w:rPr>
        <w:rFonts w:ascii="Arial" w:hAnsi="Arial" w:cs="Arial"/>
        <w:b/>
        <w:sz w:val="16"/>
        <w:szCs w:val="16"/>
      </w:rPr>
      <w:t>półka jawna innowacyjnej technologii wytwarzania szyb przeciwogniowych na bazie szkła hartowanego”</w:t>
    </w:r>
  </w:p>
  <w:p w:rsidR="00D65BA4" w:rsidRPr="00FC3EA9" w:rsidRDefault="00D65BA4" w:rsidP="00FC3EA9">
    <w:pPr>
      <w:pStyle w:val="Stopka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FC3EA9">
      <w:rPr>
        <w:rFonts w:ascii="Arial" w:hAnsi="Arial" w:cs="Arial"/>
        <w:b/>
        <w:sz w:val="16"/>
        <w:szCs w:val="16"/>
      </w:rPr>
      <w:t>Program Operacyjny Inteligentny Rozwój 2014-2020</w:t>
    </w:r>
    <w:r>
      <w:rPr>
        <w:rFonts w:ascii="Arial" w:hAnsi="Arial" w:cs="Arial"/>
        <w:b/>
        <w:sz w:val="16"/>
        <w:szCs w:val="16"/>
      </w:rPr>
      <w:t xml:space="preserve">, </w:t>
    </w:r>
    <w:r w:rsidRPr="00FC3EA9">
      <w:rPr>
        <w:rStyle w:val="Pogrubienie"/>
        <w:rFonts w:ascii="Arial" w:hAnsi="Arial" w:cs="Arial"/>
        <w:sz w:val="16"/>
        <w:szCs w:val="16"/>
      </w:rPr>
      <w:t>Działani</w:t>
    </w:r>
    <w:r>
      <w:rPr>
        <w:rStyle w:val="Pogrubienie"/>
        <w:rFonts w:ascii="Arial" w:hAnsi="Arial" w:cs="Arial"/>
        <w:sz w:val="16"/>
        <w:szCs w:val="16"/>
      </w:rPr>
      <w:t>e</w:t>
    </w:r>
    <w:r w:rsidRPr="00FC3EA9">
      <w:rPr>
        <w:rStyle w:val="Pogrubienie"/>
        <w:rFonts w:ascii="Arial" w:hAnsi="Arial" w:cs="Arial"/>
        <w:sz w:val="16"/>
        <w:szCs w:val="16"/>
      </w:rPr>
      <w:t xml:space="preserve"> 3.2 „Wsparcie wdrożeń wyników prac B+R"</w:t>
    </w:r>
    <w:r w:rsidRPr="00FC3EA9">
      <w:rPr>
        <w:rFonts w:ascii="Arial" w:hAnsi="Arial" w:cs="Arial"/>
        <w:b/>
        <w:sz w:val="16"/>
        <w:szCs w:val="16"/>
      </w:rPr>
      <w:br/>
    </w:r>
    <w:r w:rsidRPr="00FC3EA9">
      <w:rPr>
        <w:rStyle w:val="Pogrubienie"/>
        <w:rFonts w:ascii="Arial" w:hAnsi="Arial" w:cs="Arial"/>
        <w:sz w:val="16"/>
        <w:szCs w:val="16"/>
      </w:rPr>
      <w:t>Poddziałani</w:t>
    </w:r>
    <w:r>
      <w:rPr>
        <w:rStyle w:val="Pogrubienie"/>
        <w:rFonts w:ascii="Arial" w:hAnsi="Arial" w:cs="Arial"/>
        <w:sz w:val="16"/>
        <w:szCs w:val="16"/>
      </w:rPr>
      <w:t>e</w:t>
    </w:r>
    <w:r w:rsidRPr="00FC3EA9">
      <w:rPr>
        <w:rStyle w:val="Pogrubienie"/>
        <w:rFonts w:ascii="Arial" w:hAnsi="Arial" w:cs="Arial"/>
        <w:sz w:val="16"/>
        <w:szCs w:val="16"/>
      </w:rPr>
      <w:t>3.2.2 „Kredyt na innowacje technologiczne"</w:t>
    </w:r>
  </w:p>
  <w:p w:rsidR="00D65BA4" w:rsidRPr="00382A28" w:rsidRDefault="00D65BA4" w:rsidP="00382A28">
    <w:pPr>
      <w:pStyle w:val="Stopka"/>
      <w:spacing w:line="276" w:lineRule="auto"/>
      <w:jc w:val="center"/>
      <w:rPr>
        <w:rFonts w:ascii="Arial" w:hAnsi="Arial" w:cs="Arial"/>
        <w:b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BA4" w:rsidRDefault="00D65BA4" w:rsidP="00C80D8D">
      <w:pPr>
        <w:spacing w:after="0" w:line="240" w:lineRule="auto"/>
      </w:pPr>
      <w:r>
        <w:separator/>
      </w:r>
    </w:p>
  </w:footnote>
  <w:footnote w:type="continuationSeparator" w:id="0">
    <w:p w:rsidR="00D65BA4" w:rsidRDefault="00D65BA4" w:rsidP="00C80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BA4" w:rsidRDefault="00D65BA4">
    <w:pPr>
      <w:pStyle w:val="Nagwek"/>
    </w:pPr>
  </w:p>
  <w:p w:rsidR="00D65BA4" w:rsidRDefault="00D65BA4">
    <w:pPr>
      <w:pStyle w:val="Nagwek"/>
    </w:pPr>
    <w:r w:rsidRPr="006665B3">
      <w:rPr>
        <w:noProof/>
        <w:lang w:eastAsia="pl-PL"/>
      </w:rPr>
      <w:drawing>
        <wp:inline distT="0" distB="0" distL="0" distR="0">
          <wp:extent cx="5755005" cy="68897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7B1A"/>
    <w:multiLevelType w:val="hybridMultilevel"/>
    <w:tmpl w:val="41B06DD4"/>
    <w:lvl w:ilvl="0" w:tplc="38FC76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03890"/>
    <w:multiLevelType w:val="hybridMultilevel"/>
    <w:tmpl w:val="6ADA97C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30240F"/>
    <w:multiLevelType w:val="hybridMultilevel"/>
    <w:tmpl w:val="128E4D60"/>
    <w:lvl w:ilvl="0" w:tplc="04150005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 w15:restartNumberingAfterBreak="0">
    <w:nsid w:val="1286501A"/>
    <w:multiLevelType w:val="hybridMultilevel"/>
    <w:tmpl w:val="3178562C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96C5A"/>
    <w:multiLevelType w:val="hybridMultilevel"/>
    <w:tmpl w:val="1F1AA3AA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91740"/>
    <w:multiLevelType w:val="multilevel"/>
    <w:tmpl w:val="6C5EB0E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1095" w:hanging="375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none"/>
      </w:rPr>
    </w:lvl>
  </w:abstractNum>
  <w:abstractNum w:abstractNumId="6" w15:restartNumberingAfterBreak="0">
    <w:nsid w:val="1A850628"/>
    <w:multiLevelType w:val="hybridMultilevel"/>
    <w:tmpl w:val="D4BCE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E5F6F"/>
    <w:multiLevelType w:val="hybridMultilevel"/>
    <w:tmpl w:val="FB9633FC"/>
    <w:lvl w:ilvl="0" w:tplc="8EE8D8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521857"/>
    <w:multiLevelType w:val="hybridMultilevel"/>
    <w:tmpl w:val="053085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C2C99"/>
    <w:multiLevelType w:val="hybridMultilevel"/>
    <w:tmpl w:val="A4B05DFC"/>
    <w:lvl w:ilvl="0" w:tplc="F6AEF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31455"/>
    <w:multiLevelType w:val="hybridMultilevel"/>
    <w:tmpl w:val="59A47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A0D88"/>
    <w:multiLevelType w:val="hybridMultilevel"/>
    <w:tmpl w:val="98C40F4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0F6A25"/>
    <w:multiLevelType w:val="hybridMultilevel"/>
    <w:tmpl w:val="DA243FD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A5A1780"/>
    <w:multiLevelType w:val="hybridMultilevel"/>
    <w:tmpl w:val="07A24698"/>
    <w:lvl w:ilvl="0" w:tplc="A336C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EF7584"/>
    <w:multiLevelType w:val="hybridMultilevel"/>
    <w:tmpl w:val="C02ABCF8"/>
    <w:lvl w:ilvl="0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52072504"/>
    <w:multiLevelType w:val="hybridMultilevel"/>
    <w:tmpl w:val="8A30D19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7896D88"/>
    <w:multiLevelType w:val="hybridMultilevel"/>
    <w:tmpl w:val="ABEC01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4DC2A69"/>
    <w:multiLevelType w:val="hybridMultilevel"/>
    <w:tmpl w:val="97AC1096"/>
    <w:lvl w:ilvl="0" w:tplc="0415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68C81A77"/>
    <w:multiLevelType w:val="hybridMultilevel"/>
    <w:tmpl w:val="F968A1B0"/>
    <w:lvl w:ilvl="0" w:tplc="F91A1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0D1866"/>
    <w:multiLevelType w:val="hybridMultilevel"/>
    <w:tmpl w:val="DDE6402E"/>
    <w:lvl w:ilvl="0" w:tplc="A4B42BB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83FDF"/>
    <w:multiLevelType w:val="hybridMultilevel"/>
    <w:tmpl w:val="610A1282"/>
    <w:lvl w:ilvl="0" w:tplc="A5100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BE0609"/>
    <w:multiLevelType w:val="hybridMultilevel"/>
    <w:tmpl w:val="9F3ADFFA"/>
    <w:lvl w:ilvl="0" w:tplc="826ABA04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4225D5"/>
    <w:multiLevelType w:val="hybridMultilevel"/>
    <w:tmpl w:val="43904CFA"/>
    <w:lvl w:ilvl="0" w:tplc="EE8C3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F35801"/>
    <w:multiLevelType w:val="hybridMultilevel"/>
    <w:tmpl w:val="AC8284C6"/>
    <w:lvl w:ilvl="0" w:tplc="0415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4" w15:restartNumberingAfterBreak="0">
    <w:nsid w:val="79661F70"/>
    <w:multiLevelType w:val="hybridMultilevel"/>
    <w:tmpl w:val="606EF334"/>
    <w:lvl w:ilvl="0" w:tplc="23004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64024"/>
    <w:multiLevelType w:val="hybridMultilevel"/>
    <w:tmpl w:val="C0FADF1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EE32864"/>
    <w:multiLevelType w:val="hybridMultilevel"/>
    <w:tmpl w:val="886280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23364D"/>
    <w:multiLevelType w:val="hybridMultilevel"/>
    <w:tmpl w:val="443E6CE8"/>
    <w:lvl w:ilvl="0" w:tplc="729AE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8"/>
  </w:num>
  <w:num w:numId="4">
    <w:abstractNumId w:val="24"/>
  </w:num>
  <w:num w:numId="5">
    <w:abstractNumId w:val="0"/>
  </w:num>
  <w:num w:numId="6">
    <w:abstractNumId w:val="20"/>
  </w:num>
  <w:num w:numId="7">
    <w:abstractNumId w:val="15"/>
  </w:num>
  <w:num w:numId="8">
    <w:abstractNumId w:val="4"/>
  </w:num>
  <w:num w:numId="9">
    <w:abstractNumId w:val="3"/>
  </w:num>
  <w:num w:numId="10">
    <w:abstractNumId w:val="7"/>
  </w:num>
  <w:num w:numId="11">
    <w:abstractNumId w:val="13"/>
  </w:num>
  <w:num w:numId="12">
    <w:abstractNumId w:val="27"/>
  </w:num>
  <w:num w:numId="13">
    <w:abstractNumId w:val="21"/>
  </w:num>
  <w:num w:numId="14">
    <w:abstractNumId w:val="8"/>
  </w:num>
  <w:num w:numId="15">
    <w:abstractNumId w:val="12"/>
  </w:num>
  <w:num w:numId="16">
    <w:abstractNumId w:val="17"/>
  </w:num>
  <w:num w:numId="17">
    <w:abstractNumId w:val="25"/>
  </w:num>
  <w:num w:numId="18">
    <w:abstractNumId w:val="11"/>
  </w:num>
  <w:num w:numId="19">
    <w:abstractNumId w:val="2"/>
  </w:num>
  <w:num w:numId="20">
    <w:abstractNumId w:val="14"/>
  </w:num>
  <w:num w:numId="21">
    <w:abstractNumId w:val="23"/>
  </w:num>
  <w:num w:numId="22">
    <w:abstractNumId w:val="5"/>
  </w:num>
  <w:num w:numId="23">
    <w:abstractNumId w:val="10"/>
  </w:num>
  <w:num w:numId="24">
    <w:abstractNumId w:val="26"/>
  </w:num>
  <w:num w:numId="25">
    <w:abstractNumId w:val="19"/>
  </w:num>
  <w:num w:numId="26">
    <w:abstractNumId w:val="16"/>
  </w:num>
  <w:num w:numId="27">
    <w:abstractNumId w:val="1"/>
  </w:num>
  <w:num w:numId="28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D8D"/>
    <w:rsid w:val="00004809"/>
    <w:rsid w:val="000236A2"/>
    <w:rsid w:val="00035287"/>
    <w:rsid w:val="00040769"/>
    <w:rsid w:val="00056102"/>
    <w:rsid w:val="00081C9C"/>
    <w:rsid w:val="00093580"/>
    <w:rsid w:val="000B68B0"/>
    <w:rsid w:val="000D76CE"/>
    <w:rsid w:val="0011198B"/>
    <w:rsid w:val="00117442"/>
    <w:rsid w:val="00125E11"/>
    <w:rsid w:val="0015608A"/>
    <w:rsid w:val="00166BFC"/>
    <w:rsid w:val="00185017"/>
    <w:rsid w:val="001924D8"/>
    <w:rsid w:val="001937BF"/>
    <w:rsid w:val="001A13A1"/>
    <w:rsid w:val="001A2522"/>
    <w:rsid w:val="001B5440"/>
    <w:rsid w:val="001C5D36"/>
    <w:rsid w:val="001D0568"/>
    <w:rsid w:val="001E2373"/>
    <w:rsid w:val="001F5E1F"/>
    <w:rsid w:val="0020224F"/>
    <w:rsid w:val="00205096"/>
    <w:rsid w:val="002116D5"/>
    <w:rsid w:val="002142A0"/>
    <w:rsid w:val="002239D7"/>
    <w:rsid w:val="0022463F"/>
    <w:rsid w:val="00241072"/>
    <w:rsid w:val="00246B79"/>
    <w:rsid w:val="002600A5"/>
    <w:rsid w:val="0026714B"/>
    <w:rsid w:val="00285691"/>
    <w:rsid w:val="002948D3"/>
    <w:rsid w:val="002B265A"/>
    <w:rsid w:val="002B2DB1"/>
    <w:rsid w:val="002C13A2"/>
    <w:rsid w:val="002C3AD2"/>
    <w:rsid w:val="002D4AA5"/>
    <w:rsid w:val="002E1CE6"/>
    <w:rsid w:val="002F53C6"/>
    <w:rsid w:val="00345423"/>
    <w:rsid w:val="00365BF0"/>
    <w:rsid w:val="00370C2B"/>
    <w:rsid w:val="00382A28"/>
    <w:rsid w:val="0039704E"/>
    <w:rsid w:val="003A2A0E"/>
    <w:rsid w:val="003A3EB6"/>
    <w:rsid w:val="003B139F"/>
    <w:rsid w:val="003D5159"/>
    <w:rsid w:val="003E2C0C"/>
    <w:rsid w:val="003E2E83"/>
    <w:rsid w:val="003F194D"/>
    <w:rsid w:val="00400F5D"/>
    <w:rsid w:val="00401A07"/>
    <w:rsid w:val="004215A0"/>
    <w:rsid w:val="004357B5"/>
    <w:rsid w:val="00442AC8"/>
    <w:rsid w:val="00447774"/>
    <w:rsid w:val="00462A81"/>
    <w:rsid w:val="00463618"/>
    <w:rsid w:val="004729B4"/>
    <w:rsid w:val="00482794"/>
    <w:rsid w:val="00491C9A"/>
    <w:rsid w:val="004A3117"/>
    <w:rsid w:val="004D5569"/>
    <w:rsid w:val="004D6402"/>
    <w:rsid w:val="004D68DD"/>
    <w:rsid w:val="004E33AB"/>
    <w:rsid w:val="00536F39"/>
    <w:rsid w:val="005436AA"/>
    <w:rsid w:val="0055759F"/>
    <w:rsid w:val="00561F27"/>
    <w:rsid w:val="00590285"/>
    <w:rsid w:val="0059342A"/>
    <w:rsid w:val="005A21DD"/>
    <w:rsid w:val="005A2990"/>
    <w:rsid w:val="005A3BDF"/>
    <w:rsid w:val="005B427D"/>
    <w:rsid w:val="005B71CD"/>
    <w:rsid w:val="005D7028"/>
    <w:rsid w:val="005F43AD"/>
    <w:rsid w:val="006051F3"/>
    <w:rsid w:val="00611174"/>
    <w:rsid w:val="00621AB6"/>
    <w:rsid w:val="00624AF2"/>
    <w:rsid w:val="00635E51"/>
    <w:rsid w:val="0065501E"/>
    <w:rsid w:val="006665B3"/>
    <w:rsid w:val="00671ADA"/>
    <w:rsid w:val="006A1D19"/>
    <w:rsid w:val="006B04D9"/>
    <w:rsid w:val="006C0530"/>
    <w:rsid w:val="006C0E5D"/>
    <w:rsid w:val="006E3641"/>
    <w:rsid w:val="006E5F01"/>
    <w:rsid w:val="006F4663"/>
    <w:rsid w:val="00734EBD"/>
    <w:rsid w:val="007416B9"/>
    <w:rsid w:val="00742BF8"/>
    <w:rsid w:val="00752A2D"/>
    <w:rsid w:val="00764CDA"/>
    <w:rsid w:val="00784C97"/>
    <w:rsid w:val="00786E46"/>
    <w:rsid w:val="00787C25"/>
    <w:rsid w:val="007B6E97"/>
    <w:rsid w:val="007D1212"/>
    <w:rsid w:val="007D4184"/>
    <w:rsid w:val="007D6F47"/>
    <w:rsid w:val="007D72CB"/>
    <w:rsid w:val="00816E7A"/>
    <w:rsid w:val="008564D2"/>
    <w:rsid w:val="0088549B"/>
    <w:rsid w:val="00886565"/>
    <w:rsid w:val="008A7355"/>
    <w:rsid w:val="008C5865"/>
    <w:rsid w:val="008D039B"/>
    <w:rsid w:val="008D3AE0"/>
    <w:rsid w:val="008E20A6"/>
    <w:rsid w:val="008E7A6A"/>
    <w:rsid w:val="008F550A"/>
    <w:rsid w:val="008F5909"/>
    <w:rsid w:val="0090060E"/>
    <w:rsid w:val="009078F5"/>
    <w:rsid w:val="00911AC1"/>
    <w:rsid w:val="009126D9"/>
    <w:rsid w:val="009323AE"/>
    <w:rsid w:val="00933064"/>
    <w:rsid w:val="00935559"/>
    <w:rsid w:val="009611CB"/>
    <w:rsid w:val="00964662"/>
    <w:rsid w:val="0097180C"/>
    <w:rsid w:val="0099332B"/>
    <w:rsid w:val="00996632"/>
    <w:rsid w:val="00996B14"/>
    <w:rsid w:val="009D6581"/>
    <w:rsid w:val="009E5D68"/>
    <w:rsid w:val="009E7411"/>
    <w:rsid w:val="009E7DEC"/>
    <w:rsid w:val="00A0334F"/>
    <w:rsid w:val="00A2491B"/>
    <w:rsid w:val="00A26A9A"/>
    <w:rsid w:val="00A632DA"/>
    <w:rsid w:val="00A833AC"/>
    <w:rsid w:val="00A8529D"/>
    <w:rsid w:val="00A925CE"/>
    <w:rsid w:val="00AC4872"/>
    <w:rsid w:val="00AD258E"/>
    <w:rsid w:val="00AE4CC7"/>
    <w:rsid w:val="00AE6EE1"/>
    <w:rsid w:val="00B02205"/>
    <w:rsid w:val="00B107B9"/>
    <w:rsid w:val="00B222DA"/>
    <w:rsid w:val="00B23D51"/>
    <w:rsid w:val="00B309F1"/>
    <w:rsid w:val="00B35AC3"/>
    <w:rsid w:val="00B43088"/>
    <w:rsid w:val="00B672CC"/>
    <w:rsid w:val="00B935F3"/>
    <w:rsid w:val="00BA12B4"/>
    <w:rsid w:val="00BC3F0A"/>
    <w:rsid w:val="00BC4B8E"/>
    <w:rsid w:val="00BC65D0"/>
    <w:rsid w:val="00BD6D63"/>
    <w:rsid w:val="00BE2707"/>
    <w:rsid w:val="00C053EB"/>
    <w:rsid w:val="00C07213"/>
    <w:rsid w:val="00C76F1C"/>
    <w:rsid w:val="00C806E3"/>
    <w:rsid w:val="00C80D8D"/>
    <w:rsid w:val="00C863F1"/>
    <w:rsid w:val="00C94838"/>
    <w:rsid w:val="00CC6F9A"/>
    <w:rsid w:val="00CD666C"/>
    <w:rsid w:val="00CE207B"/>
    <w:rsid w:val="00CF217A"/>
    <w:rsid w:val="00CF5AC2"/>
    <w:rsid w:val="00D07741"/>
    <w:rsid w:val="00D15B8A"/>
    <w:rsid w:val="00D26DA1"/>
    <w:rsid w:val="00D65BA4"/>
    <w:rsid w:val="00D676EC"/>
    <w:rsid w:val="00D679B3"/>
    <w:rsid w:val="00D83055"/>
    <w:rsid w:val="00D87140"/>
    <w:rsid w:val="00DA44BD"/>
    <w:rsid w:val="00DB7EC7"/>
    <w:rsid w:val="00DC1812"/>
    <w:rsid w:val="00DD0C3D"/>
    <w:rsid w:val="00DD3F9D"/>
    <w:rsid w:val="00DD4B3B"/>
    <w:rsid w:val="00DD6390"/>
    <w:rsid w:val="00E25304"/>
    <w:rsid w:val="00E36D4F"/>
    <w:rsid w:val="00E44903"/>
    <w:rsid w:val="00E47F5B"/>
    <w:rsid w:val="00E64D73"/>
    <w:rsid w:val="00E76806"/>
    <w:rsid w:val="00EA0D6C"/>
    <w:rsid w:val="00EA2396"/>
    <w:rsid w:val="00EC7973"/>
    <w:rsid w:val="00ED1440"/>
    <w:rsid w:val="00ED755F"/>
    <w:rsid w:val="00EF3F95"/>
    <w:rsid w:val="00F02BA3"/>
    <w:rsid w:val="00F4002C"/>
    <w:rsid w:val="00F41001"/>
    <w:rsid w:val="00F42575"/>
    <w:rsid w:val="00F533D2"/>
    <w:rsid w:val="00F6085E"/>
    <w:rsid w:val="00F66030"/>
    <w:rsid w:val="00F72C97"/>
    <w:rsid w:val="00F74D2E"/>
    <w:rsid w:val="00F8609B"/>
    <w:rsid w:val="00F9244F"/>
    <w:rsid w:val="00FA5EE3"/>
    <w:rsid w:val="00FC28B5"/>
    <w:rsid w:val="00FC3089"/>
    <w:rsid w:val="00FC3EA9"/>
    <w:rsid w:val="00FD6DD7"/>
    <w:rsid w:val="00FE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37B0C0B"/>
  <w15:docId w15:val="{7655A71E-81E3-4798-84A7-2BBC91B5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63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D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0D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C8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80D8D"/>
  </w:style>
  <w:style w:type="paragraph" w:styleId="Stopka">
    <w:name w:val="footer"/>
    <w:basedOn w:val="Normalny"/>
    <w:link w:val="StopkaZnak"/>
    <w:uiPriority w:val="99"/>
    <w:unhideWhenUsed/>
    <w:rsid w:val="00C8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D8D"/>
  </w:style>
  <w:style w:type="paragraph" w:styleId="Akapitzlist">
    <w:name w:val="List Paragraph"/>
    <w:basedOn w:val="Normalny"/>
    <w:link w:val="AkapitzlistZnak"/>
    <w:uiPriority w:val="99"/>
    <w:qFormat/>
    <w:rsid w:val="002142A0"/>
    <w:pPr>
      <w:ind w:left="720"/>
      <w:contextualSpacing/>
    </w:pPr>
  </w:style>
  <w:style w:type="table" w:styleId="Tabela-Siatka">
    <w:name w:val="Table Grid"/>
    <w:basedOn w:val="Standardowy"/>
    <w:rsid w:val="007D1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D41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84"/>
    <w:rPr>
      <w:b/>
      <w:bCs/>
      <w:sz w:val="20"/>
      <w:szCs w:val="20"/>
    </w:rPr>
  </w:style>
  <w:style w:type="character" w:styleId="Numerstrony">
    <w:name w:val="page number"/>
    <w:basedOn w:val="Domylnaczcionkaakapitu"/>
    <w:rsid w:val="007D418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4C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4CC7"/>
  </w:style>
  <w:style w:type="character" w:styleId="Hipercze">
    <w:name w:val="Hyperlink"/>
    <w:basedOn w:val="Domylnaczcionkaakapitu"/>
    <w:uiPriority w:val="99"/>
    <w:unhideWhenUsed/>
    <w:rsid w:val="005A21DD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FA5EE3"/>
  </w:style>
  <w:style w:type="character" w:customStyle="1" w:styleId="AkapitzlistZnak">
    <w:name w:val="Akapit z listą Znak"/>
    <w:link w:val="Akapitzlist"/>
    <w:uiPriority w:val="99"/>
    <w:locked/>
    <w:rsid w:val="004729B4"/>
  </w:style>
  <w:style w:type="paragraph" w:customStyle="1" w:styleId="inline-center">
    <w:name w:val="inline-center"/>
    <w:basedOn w:val="Normalny"/>
    <w:rsid w:val="00FC3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C3EA9"/>
    <w:rPr>
      <w:b/>
      <w:bCs/>
    </w:rPr>
  </w:style>
  <w:style w:type="paragraph" w:customStyle="1" w:styleId="ListParagraphZnak">
    <w:name w:val="List Paragraph Znak"/>
    <w:basedOn w:val="Normalny"/>
    <w:link w:val="ListParagraphZnakZnak"/>
    <w:uiPriority w:val="99"/>
    <w:rsid w:val="00491C9A"/>
    <w:pPr>
      <w:ind w:left="720"/>
    </w:pPr>
    <w:rPr>
      <w:rFonts w:ascii="Calibri" w:eastAsia="Calibri" w:hAnsi="Calibri" w:cs="Times New Roman"/>
      <w:sz w:val="20"/>
      <w:szCs w:val="20"/>
    </w:rPr>
  </w:style>
  <w:style w:type="character" w:customStyle="1" w:styleId="ListParagraphZnakZnak">
    <w:name w:val="List Paragraph Znak Znak"/>
    <w:link w:val="ListParagraphZnak"/>
    <w:uiPriority w:val="99"/>
    <w:rsid w:val="00491C9A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93107-1B6A-4595-9384-54265141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zaja</dc:creator>
  <cp:lastModifiedBy>Marta Kiryjewska new</cp:lastModifiedBy>
  <cp:revision>5</cp:revision>
  <cp:lastPrinted>2016-02-02T07:34:00Z</cp:lastPrinted>
  <dcterms:created xsi:type="dcterms:W3CDTF">2017-08-24T07:49:00Z</dcterms:created>
  <dcterms:modified xsi:type="dcterms:W3CDTF">2017-09-19T10:09:00Z</dcterms:modified>
</cp:coreProperties>
</file>